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568770C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.25pt;margin-top:-29pt;width:383.25pt;height:66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4199165E" w:rsidR="00217664" w:rsidRPr="00AB35C8" w:rsidRDefault="00B50296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708B8BB6" w:rsidR="00217664" w:rsidRDefault="00F778D8" w:rsidP="00062C50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TA </w:t>
      </w: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ITUAÇÃO-</w:t>
      </w:r>
      <w:r w:rsidR="00EE3989"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E3989">
        <w:rPr>
          <w:rFonts w:ascii="Calibri" w:hAnsi="Calibri" w:cstheme="majorHAnsi"/>
          <w:bCs/>
          <w:spacing w:val="40"/>
          <w:kern w:val="22"/>
          <w:lang w:val="pt-PT"/>
        </w:rPr>
        <w:t>ROBLEMA</w:t>
      </w:r>
      <w:r w:rsidR="00207DC1" w:rsidRPr="00207DC1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0A6FBCCC" w14:textId="7BAA96FA" w:rsidR="00EE3989" w:rsidRDefault="00EE398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A6EEFDA" w14:textId="39927848" w:rsidR="00EE3989" w:rsidRDefault="00EE3989" w:rsidP="002D2D54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ÃE </w:t>
      </w:r>
      <w:r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="00403F73" w:rsidRPr="00403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ERCADO</w:t>
      </w:r>
      <w:r w:rsidRPr="00207DC1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1020E4A" w14:textId="1C9E90C7" w:rsidR="00EE3989" w:rsidRDefault="00EE3989" w:rsidP="002D2D54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ÃE </w:t>
      </w:r>
      <w:r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ROU </w:t>
      </w:r>
      <w:r w:rsidR="00DC64C5">
        <w:rPr>
          <w:rFonts w:ascii="Calibri" w:hAnsi="Calibri" w:cstheme="majorHAnsi"/>
          <w:bCs/>
          <w:spacing w:val="40"/>
          <w:kern w:val="22"/>
          <w:lang w:val="pt-PT"/>
        </w:rPr>
        <w:t xml:space="preserve">6 </w:t>
      </w:r>
      <w:r w:rsidR="00DC64C5"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64C5">
        <w:rPr>
          <w:rFonts w:ascii="Calibri" w:hAnsi="Calibri" w:cstheme="majorHAnsi"/>
          <w:bCs/>
          <w:spacing w:val="40"/>
          <w:kern w:val="22"/>
          <w:lang w:val="pt-PT"/>
        </w:rPr>
        <w:t xml:space="preserve">SPIGAS </w:t>
      </w:r>
      <w:r w:rsidR="00DA248A" w:rsidRPr="00DA248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A248A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A248A" w:rsidRPr="00DA248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A248A">
        <w:rPr>
          <w:rFonts w:ascii="Calibri" w:hAnsi="Calibri" w:cstheme="majorHAnsi"/>
          <w:bCs/>
          <w:spacing w:val="40"/>
          <w:kern w:val="22"/>
          <w:lang w:val="pt-PT"/>
        </w:rPr>
        <w:t>ILHO</w:t>
      </w:r>
      <w:r w:rsidR="00B97187" w:rsidRPr="00207DC1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DC64C5">
        <w:rPr>
          <w:rFonts w:ascii="Calibri" w:hAnsi="Calibri" w:cstheme="majorHAnsi"/>
          <w:bCs/>
          <w:spacing w:val="40"/>
          <w:kern w:val="22"/>
          <w:lang w:val="pt-PT"/>
        </w:rPr>
        <w:t xml:space="preserve"> 1 </w:t>
      </w:r>
      <w:r w:rsidR="00DC64C5"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C64C5">
        <w:rPr>
          <w:rFonts w:ascii="Calibri" w:hAnsi="Calibri" w:cstheme="majorHAnsi"/>
          <w:bCs/>
          <w:spacing w:val="40"/>
          <w:kern w:val="22"/>
          <w:lang w:val="pt-PT"/>
        </w:rPr>
        <w:t>ÔCO</w:t>
      </w:r>
      <w:r w:rsidR="00B9718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97187"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B97187">
        <w:rPr>
          <w:rFonts w:ascii="Calibri" w:hAnsi="Calibri" w:cstheme="majorHAnsi"/>
          <w:bCs/>
          <w:spacing w:val="40"/>
          <w:kern w:val="22"/>
          <w:lang w:val="pt-PT"/>
        </w:rPr>
        <w:t xml:space="preserve"> 3 </w:t>
      </w:r>
      <w:r w:rsidR="00282F49" w:rsidRPr="00BA09B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282F49">
        <w:rPr>
          <w:rFonts w:ascii="Calibri" w:hAnsi="Calibri" w:cstheme="majorHAnsi"/>
          <w:bCs/>
          <w:spacing w:val="40"/>
          <w:kern w:val="22"/>
          <w:lang w:val="pt-PT"/>
        </w:rPr>
        <w:t>AÇÃS</w:t>
      </w:r>
      <w:r w:rsidR="00282F49" w:rsidRPr="00207DC1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41BFA8C" w14:textId="6C2D7616" w:rsidR="00722747" w:rsidRDefault="00722747" w:rsidP="002D2D54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0BA72F2A" w:rsidR="00217664" w:rsidRDefault="00207DC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E0422" wp14:editId="27C91C4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505575" cy="25527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0F468" id="Retângulo 3" o:spid="_x0000_s1026" style="position:absolute;margin-left:461.05pt;margin-top:.55pt;width:512.25pt;height:201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4D957564" w14:textId="6962BADA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05163AC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4B71E00C" w:rsidR="00934E81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2AFB2067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336.3pt;margin-top:401.45pt;width:387.5pt;height:64.25pt;z-index:251717632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6AAD103D" w14:textId="0C54D2DF" w:rsidR="00DA248A" w:rsidRPr="00DA248A" w:rsidRDefault="00DA248A" w:rsidP="00DA248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D2A7F44" w14:textId="52612DC4" w:rsidR="00DA248A" w:rsidRPr="00DA248A" w:rsidRDefault="00DA248A" w:rsidP="00DA248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5259EC7" w14:textId="3F492BAF" w:rsidR="00DA248A" w:rsidRPr="00DA248A" w:rsidRDefault="00DA248A" w:rsidP="00DA248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51DA7EC" w14:textId="0DBFF04A" w:rsidR="00DA248A" w:rsidRPr="00DA248A" w:rsidRDefault="00DA248A" w:rsidP="00DA248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771FB8F" w14:textId="0ACC6B07" w:rsidR="00DA248A" w:rsidRDefault="00DA248A" w:rsidP="00DA248A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F32A95B" w14:textId="05A249DD" w:rsidR="00DA248A" w:rsidRPr="00207DC1" w:rsidRDefault="00DA248A" w:rsidP="00207DC1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207DC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207DC1">
        <w:rPr>
          <w:rFonts w:asciiTheme="majorHAnsi" w:hAnsiTheme="majorHAnsi" w:cstheme="majorHAnsi"/>
          <w:spacing w:val="40"/>
          <w:sz w:val="28"/>
          <w:szCs w:val="28"/>
          <w:lang w:val="pt-PT"/>
        </w:rPr>
        <w:t>ESPONDA:</w:t>
      </w:r>
    </w:p>
    <w:p w14:paraId="0E326A3B" w14:textId="4396A546" w:rsidR="00EE2A01" w:rsidRPr="00062C50" w:rsidRDefault="00913C21" w:rsidP="00DA248A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062C50"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F4247" wp14:editId="4E0C0016">
                <wp:simplePos x="0" y="0"/>
                <wp:positionH relativeFrom="column">
                  <wp:posOffset>5114925</wp:posOffset>
                </wp:positionH>
                <wp:positionV relativeFrom="paragraph">
                  <wp:posOffset>71755</wp:posOffset>
                </wp:positionV>
                <wp:extent cx="466725" cy="3714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EF4A" id="Retângulo 4" o:spid="_x0000_s1026" style="position:absolute;margin-left:402.75pt;margin-top:5.65pt;width:36.7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" fillcolor="white [3201]" strokecolor="#4f81bd [3204]" strokeweight="2pt"/>
            </w:pict>
          </mc:Fallback>
        </mc:AlternateContent>
      </w:r>
    </w:p>
    <w:p w14:paraId="16F4883A" w14:textId="2B2B6098" w:rsidR="00EE2A01" w:rsidRPr="00062C50" w:rsidRDefault="00EE2A01" w:rsidP="00DA248A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Q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ANTAS </w:t>
      </w:r>
      <w:r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UTAS </w:t>
      </w:r>
      <w:r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M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MÃE </w:t>
      </w:r>
      <w:r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MPROU </w:t>
      </w:r>
      <w:r w:rsidR="00913C21"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 </w:t>
      </w:r>
      <w:r w:rsidRPr="00062C50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 w:rsidRPr="00062C50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ODO</w:t>
      </w:r>
      <w:r w:rsidRPr="00680E21">
        <w:rPr>
          <w:rFonts w:asciiTheme="majorHAnsi" w:hAnsiTheme="majorHAnsi" w:cstheme="majorHAnsi"/>
          <w:b/>
          <w:bCs/>
          <w:spacing w:val="40"/>
          <w:sz w:val="28"/>
          <w:szCs w:val="28"/>
          <w:lang w:val="pt-PT" w:eastAsia="hi-IN" w:bidi="hi-IN"/>
        </w:rPr>
        <w:t>?</w:t>
      </w:r>
    </w:p>
    <w:p w14:paraId="3A25754B" w14:textId="4A11A26D" w:rsidR="00913C21" w:rsidRPr="00062C50" w:rsidRDefault="00913C21" w:rsidP="00DA248A">
      <w:pPr>
        <w:ind w:firstLine="720"/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219103D2" w14:textId="21FE4D31" w:rsidR="00913C21" w:rsidRPr="00680E21" w:rsidRDefault="00D5132B" w:rsidP="00680E21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680E21"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0760AE" wp14:editId="4EC1594E">
                <wp:simplePos x="0" y="0"/>
                <wp:positionH relativeFrom="column">
                  <wp:posOffset>-304800</wp:posOffset>
                </wp:positionH>
                <wp:positionV relativeFrom="paragraph">
                  <wp:posOffset>410845</wp:posOffset>
                </wp:positionV>
                <wp:extent cx="7219950" cy="476250"/>
                <wp:effectExtent l="0" t="0" r="1905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664E" w14:textId="60CAE0C0" w:rsidR="00680E21" w:rsidRDefault="00D5132B"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    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A</w:t>
                            </w:r>
                            <w:r w:rsidR="00680E21" w:rsidRPr="00062C5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O  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T</w:t>
                            </w:r>
                            <w:r w:rsidR="00680E21" w:rsidRPr="00062C5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_____O     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M</w:t>
                            </w:r>
                            <w:r w:rsidR="00680E21" w:rsidRPr="00062C5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________E   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C</w:t>
                            </w:r>
                            <w:r w:rsidR="00680E21" w:rsidRPr="00062C5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 xml:space="preserve">OMPROU _________ 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F</w:t>
                            </w:r>
                            <w:r w:rsidR="00680E21" w:rsidRPr="00062C5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_________S</w:t>
                            </w:r>
                            <w:r w:rsidR="00680E21" w:rsidRPr="00680E2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pt-PT" w:eastAsia="hi-IN" w:bidi="hi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60AE" id="Caixa de Texto 2" o:spid="_x0000_s1034" type="#_x0000_t202" style="position:absolute;left:0;text-align:left;margin-left:-24pt;margin-top:32.35pt;width:568.5pt;height:3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">
                <v:textbox>
                  <w:txbxContent>
                    <w:p w14:paraId="4998664E" w14:textId="60CAE0C0" w:rsidR="00680E21" w:rsidRDefault="00D5132B"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    </w:t>
                      </w:r>
                      <w:r w:rsidR="00680E21" w:rsidRPr="00680E2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A</w:t>
                      </w:r>
                      <w:r w:rsidR="00680E21" w:rsidRPr="00062C5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O  </w:t>
                      </w:r>
                      <w:r w:rsidR="00680E21" w:rsidRPr="00680E2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T</w:t>
                      </w:r>
                      <w:r w:rsidR="00680E21" w:rsidRPr="00062C5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_____O     </w:t>
                      </w:r>
                      <w:r w:rsidR="00680E21" w:rsidRPr="00680E2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M</w:t>
                      </w:r>
                      <w:r w:rsidR="00680E21" w:rsidRPr="00062C5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________E   </w:t>
                      </w:r>
                      <w:r w:rsidR="00680E21" w:rsidRPr="00680E2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C</w:t>
                      </w:r>
                      <w:r w:rsidR="00680E21" w:rsidRPr="00062C5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 xml:space="preserve">OMPROU _________ </w:t>
                      </w:r>
                      <w:r w:rsidR="00680E21" w:rsidRPr="00680E2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F</w:t>
                      </w:r>
                      <w:r w:rsidR="00680E21" w:rsidRPr="00062C5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_________S</w:t>
                      </w:r>
                      <w:r w:rsidR="00680E21" w:rsidRPr="00680E2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  <w:lang w:val="pt-PT" w:eastAsia="hi-IN" w:bidi="hi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EC0" w:rsidRPr="00680E2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AF0EC0" w:rsidRPr="00680E2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PLETE </w:t>
      </w:r>
      <w:r w:rsidR="00AF0EC0" w:rsidRPr="00680E2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AF0EC0" w:rsidRPr="00680E2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AF0EC0" w:rsidRPr="00680E2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="00AF0EC0" w:rsidRPr="00680E21">
        <w:rPr>
          <w:rFonts w:asciiTheme="majorHAnsi" w:hAnsiTheme="majorHAnsi" w:cstheme="majorHAnsi"/>
          <w:spacing w:val="40"/>
          <w:sz w:val="28"/>
          <w:szCs w:val="28"/>
          <w:lang w:val="pt-PT"/>
        </w:rPr>
        <w:t>ESPOSTA</w:t>
      </w:r>
      <w:r w:rsidR="00AF0EC0" w:rsidRPr="00680E2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:</w:t>
      </w:r>
    </w:p>
    <w:p w14:paraId="408E3094" w14:textId="707A3283" w:rsidR="00AF0EC0" w:rsidRDefault="00AB35C8" w:rsidP="007757F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9DC98" wp14:editId="35893D16">
                <wp:simplePos x="0" y="0"/>
                <wp:positionH relativeFrom="column">
                  <wp:posOffset>2076450</wp:posOffset>
                </wp:positionH>
                <wp:positionV relativeFrom="paragraph">
                  <wp:posOffset>861060</wp:posOffset>
                </wp:positionV>
                <wp:extent cx="1216025" cy="323850"/>
                <wp:effectExtent l="57150" t="19050" r="60325" b="95250"/>
                <wp:wrapNone/>
                <wp:docPr id="16" name="Seta: Curv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238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857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: Curva para Baixo 16" o:spid="_x0000_s1026" type="#_x0000_t105" style="position:absolute;margin-left:163.5pt;margin-top:67.8pt;width:95.75pt;height:2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" adj="18724,20881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757F0" w:rsidRPr="00122A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7757F0">
        <w:rPr>
          <w:rFonts w:asciiTheme="majorHAnsi" w:hAnsiTheme="majorHAnsi" w:cstheme="majorHAnsi"/>
          <w:spacing w:val="40"/>
          <w:sz w:val="28"/>
          <w:szCs w:val="28"/>
          <w:lang w:val="pt-PT"/>
        </w:rPr>
        <w:t>EIA:</w:t>
      </w:r>
    </w:p>
    <w:p w14:paraId="52ECA8E1" w14:textId="77A783DA" w:rsidR="00122A41" w:rsidRDefault="00122A41" w:rsidP="00122A41">
      <w:pPr>
        <w:ind w:left="284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123BE1F" w14:textId="56086BC3" w:rsidR="00122A41" w:rsidRDefault="00AB35C8" w:rsidP="00122A41">
      <w:pPr>
        <w:ind w:left="284"/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</w:pPr>
      <w:r w:rsidRPr="00013B3A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28D1F1" wp14:editId="53EF6CC4">
                <wp:simplePos x="0" y="0"/>
                <wp:positionH relativeFrom="margin">
                  <wp:posOffset>38100</wp:posOffset>
                </wp:positionH>
                <wp:positionV relativeFrom="paragraph">
                  <wp:posOffset>53975</wp:posOffset>
                </wp:positionV>
                <wp:extent cx="2695575" cy="1404620"/>
                <wp:effectExtent l="0" t="0" r="28575" b="2540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F664" w14:textId="757D9618" w:rsidR="00AB35C8" w:rsidRPr="00AB35C8" w:rsidRDefault="00AB35C8" w:rsidP="00AB35C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13B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IS </w:t>
                            </w:r>
                            <w:r w:rsidRPr="00A11A4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M</w:t>
                            </w:r>
                            <w:r w:rsidRPr="00A11A42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AI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013B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M </w:t>
                            </w:r>
                            <w:r w:rsidRPr="00A11A4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M</w:t>
                            </w:r>
                            <w:r w:rsidRPr="00A11A42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AI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013B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RÊS</w:t>
                            </w:r>
                            <w:r w:rsidRPr="00A11A42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8D1F1" id="_x0000_s1035" type="#_x0000_t202" style="position:absolute;left:0;text-align:left;margin-left:3pt;margin-top:4.25pt;width:212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">
                <v:textbox style="mso-fit-shape-to-text:t">
                  <w:txbxContent>
                    <w:p w14:paraId="4A65F664" w14:textId="757D9618" w:rsidR="00AB35C8" w:rsidRPr="00AB35C8" w:rsidRDefault="00AB35C8" w:rsidP="00AB35C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13B3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IS </w:t>
                      </w:r>
                      <w:r w:rsidRPr="00A11A42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u w:val="single"/>
                          <w:lang w:val="pt-PT"/>
                        </w:rPr>
                        <w:t>M</w:t>
                      </w:r>
                      <w:r w:rsidRPr="00A11A42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u w:val="single"/>
                          <w:lang w:val="pt-PT"/>
                        </w:rPr>
                        <w:t>AI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013B3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M </w:t>
                      </w:r>
                      <w:r w:rsidRPr="00A11A42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u w:val="single"/>
                          <w:lang w:val="pt-PT"/>
                        </w:rPr>
                        <w:t>M</w:t>
                      </w:r>
                      <w:r w:rsidRPr="00A11A42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u w:val="single"/>
                          <w:lang w:val="pt-PT"/>
                        </w:rPr>
                        <w:t>AI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013B3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RÊS</w:t>
                      </w:r>
                      <w:r w:rsidRPr="00A11A42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B3A" w:rsidRPr="00013B3A"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7E84AB1" wp14:editId="36CB7642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1228725" cy="1404620"/>
                <wp:effectExtent l="0" t="0" r="28575" b="2540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C6EE" w14:textId="2B0F4EFA" w:rsidR="00013B3A" w:rsidRPr="00AB35C8" w:rsidRDefault="00AB35C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B35C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35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35C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35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35C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84AB1" id="_x0000_s1036" type="#_x0000_t202" style="position:absolute;left:0;text-align:left;margin-left:230.25pt;margin-top:2.75pt;width:96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">
                <v:textbox style="mso-fit-shape-to-text:t">
                  <w:txbxContent>
                    <w:p w14:paraId="46F7C6EE" w14:textId="2B0F4EFA" w:rsidR="00013B3A" w:rsidRPr="00AB35C8" w:rsidRDefault="00AB35C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AB35C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Pr="00AB35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AB35C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Pr="00AB35C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AB35C8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B3A" w:rsidRPr="00013B3A"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  <w:t xml:space="preserve"> </w:t>
      </w:r>
    </w:p>
    <w:p w14:paraId="2D24FC7A" w14:textId="7A01C209" w:rsidR="00AB35C8" w:rsidRPr="00AB35C8" w:rsidRDefault="00AB35C8" w:rsidP="00AB35C8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49BD992" w14:textId="43B4D7AE" w:rsidR="00AB35C8" w:rsidRDefault="00AB35C8" w:rsidP="00AB35C8">
      <w:pP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</w:pPr>
    </w:p>
    <w:p w14:paraId="3DDCF8C8" w14:textId="23B70692" w:rsidR="00320978" w:rsidRDefault="0032097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1A705" wp14:editId="7CE06F08">
                <wp:simplePos x="0" y="0"/>
                <wp:positionH relativeFrom="page">
                  <wp:posOffset>476250</wp:posOffset>
                </wp:positionH>
                <wp:positionV relativeFrom="paragraph">
                  <wp:posOffset>207645</wp:posOffset>
                </wp:positionV>
                <wp:extent cx="885825" cy="209550"/>
                <wp:effectExtent l="57150" t="19050" r="9525" b="95250"/>
                <wp:wrapNone/>
                <wp:docPr id="17" name="Seta: Curv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808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B8EC" id="Seta: Curva para Baixo 17" o:spid="_x0000_s1026" type="#_x0000_t105" style="position:absolute;margin-left:37.5pt;margin-top:16.35pt;width:69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" adj="19045,20961,412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14:paraId="05226395" w14:textId="1A770C07" w:rsidR="00AB35C8" w:rsidRPr="00AB35C8" w:rsidRDefault="0032097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 xml:space="preserve">                          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A F</w:t>
      </w:r>
      <w:r>
        <w:rPr>
          <w:rFonts w:asciiTheme="majorHAnsi" w:hAnsiTheme="majorHAnsi" w:cstheme="majorHAnsi"/>
          <w:sz w:val="28"/>
          <w:szCs w:val="28"/>
          <w:lang w:val="pt-PT"/>
        </w:rPr>
        <w:t>LECHA</w:t>
      </w:r>
      <w:r w:rsidRPr="00320978">
        <w:rPr>
          <w:rFonts w:asciiTheme="majorHAnsi" w:hAnsiTheme="majorHAnsi" w:cstheme="majorHAnsi"/>
          <w:b/>
          <w:bCs/>
          <w:sz w:val="28"/>
          <w:szCs w:val="28"/>
          <w:lang w:val="pt-PT"/>
        </w:rPr>
        <w:t>...</w:t>
      </w:r>
      <w:r>
        <w:rPr>
          <w:rFonts w:asciiTheme="majorHAnsi" w:hAnsiTheme="majorHAnsi" w:cstheme="majorHAnsi"/>
          <w:color w:val="FF0000"/>
          <w:sz w:val="28"/>
          <w:szCs w:val="28"/>
          <w:lang w:val="pt-PT"/>
        </w:rPr>
        <w:t xml:space="preserve">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Q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UER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IZER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É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O M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ESMO </w:t>
      </w:r>
      <w:r w:rsidRPr="00320978">
        <w:rPr>
          <w:rFonts w:asciiTheme="majorHAnsi" w:hAnsiTheme="majorHAnsi" w:cstheme="majorHAnsi"/>
          <w:color w:val="FF0000"/>
          <w:sz w:val="28"/>
          <w:szCs w:val="28"/>
          <w:lang w:val="pt-PT"/>
        </w:rPr>
        <w:t>Q</w:t>
      </w:r>
      <w:r>
        <w:rPr>
          <w:rFonts w:asciiTheme="majorHAnsi" w:hAnsiTheme="majorHAnsi" w:cstheme="majorHAnsi"/>
          <w:sz w:val="28"/>
          <w:szCs w:val="28"/>
          <w:lang w:val="pt-PT"/>
        </w:rPr>
        <w:t>UE</w:t>
      </w:r>
      <w:r w:rsidRPr="00320978">
        <w:rPr>
          <w:rFonts w:asciiTheme="majorHAnsi" w:hAnsiTheme="majorHAnsi" w:cstheme="majorHAnsi"/>
          <w:b/>
          <w:bCs/>
          <w:sz w:val="28"/>
          <w:szCs w:val="28"/>
          <w:lang w:val="pt-PT"/>
        </w:rPr>
        <w:t>...</w:t>
      </w:r>
      <w:r w:rsidR="00AB35C8">
        <w:rPr>
          <w:rFonts w:asciiTheme="majorHAnsi" w:hAnsiTheme="majorHAnsi" w:cstheme="majorHAnsi"/>
          <w:sz w:val="28"/>
          <w:szCs w:val="28"/>
          <w:lang w:val="pt-PT"/>
        </w:rPr>
        <w:tab/>
      </w:r>
    </w:p>
    <w:sectPr w:rsidR="00AB35C8" w:rsidRPr="00AB35C8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177C" w14:textId="77777777" w:rsidR="0096580F" w:rsidRDefault="0096580F">
      <w:r>
        <w:separator/>
      </w:r>
    </w:p>
  </w:endnote>
  <w:endnote w:type="continuationSeparator" w:id="0">
    <w:p w14:paraId="15207365" w14:textId="77777777" w:rsidR="0096580F" w:rsidRDefault="009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68D3" w14:textId="77777777" w:rsidR="0096580F" w:rsidRDefault="0096580F">
      <w:r>
        <w:separator/>
      </w:r>
    </w:p>
  </w:footnote>
  <w:footnote w:type="continuationSeparator" w:id="0">
    <w:p w14:paraId="06D99A6B" w14:textId="77777777" w:rsidR="0096580F" w:rsidRDefault="0096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93C6F9C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E355C">
      <w:rPr>
        <w:rFonts w:asciiTheme="majorHAnsi" w:hAnsiTheme="majorHAnsi" w:cstheme="majorHAnsi"/>
        <w:color w:val="000000"/>
      </w:rPr>
      <w:t xml:space="preserve">1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B3A"/>
    <w:rsid w:val="00015ACE"/>
    <w:rsid w:val="000369C4"/>
    <w:rsid w:val="00037957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C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F0CFC"/>
    <w:rsid w:val="002F243F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524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43F8"/>
    <w:rsid w:val="00DB1AE8"/>
    <w:rsid w:val="00DB2C4E"/>
    <w:rsid w:val="00DB4844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778D8"/>
    <w:rsid w:val="00F916F0"/>
    <w:rsid w:val="00FA0989"/>
    <w:rsid w:val="00FA2E44"/>
    <w:rsid w:val="00FA69AE"/>
    <w:rsid w:val="00FB4900"/>
    <w:rsid w:val="00FC4D6B"/>
    <w:rsid w:val="00FC5ACF"/>
    <w:rsid w:val="00FC6B0B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1</cp:revision>
  <cp:lastPrinted>2020-04-06T13:41:00Z</cp:lastPrinted>
  <dcterms:created xsi:type="dcterms:W3CDTF">2020-05-08T19:21:00Z</dcterms:created>
  <dcterms:modified xsi:type="dcterms:W3CDTF">2020-06-15T15:11:00Z</dcterms:modified>
</cp:coreProperties>
</file>